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B5" w:rsidRDefault="008519B5" w:rsidP="008519B5">
      <w:r>
        <w:rPr>
          <w:rFonts w:hint="eastAsia"/>
        </w:rPr>
        <w:t>入稿前チェック</w:t>
      </w:r>
    </w:p>
    <w:p w:rsidR="008519B5" w:rsidRDefault="008519B5" w:rsidP="008519B5"/>
    <w:p w:rsidR="008519B5" w:rsidRDefault="008519B5" w:rsidP="008519B5">
      <w:r>
        <w:rPr>
          <w:rFonts w:hint="eastAsia"/>
        </w:rPr>
        <w:t>■こちらのテンプレートは</w:t>
      </w:r>
      <w:r w:rsidR="00755017">
        <w:rPr>
          <w:rFonts w:hint="eastAsia"/>
        </w:rPr>
        <w:t>Ｂ</w:t>
      </w:r>
      <w:r>
        <w:rPr>
          <w:rFonts w:hint="eastAsia"/>
        </w:rPr>
        <w:t>３サイズ余白なしでつくられたテンプレートになります。</w:t>
      </w:r>
    </w:p>
    <w:p w:rsidR="008519B5" w:rsidRDefault="00755017" w:rsidP="008519B5">
      <w:r>
        <w:rPr>
          <w:rFonts w:hint="eastAsia"/>
        </w:rPr>
        <w:t>Ｂ</w:t>
      </w:r>
      <w:r w:rsidR="008519B5">
        <w:rPr>
          <w:rFonts w:hint="eastAsia"/>
        </w:rPr>
        <w:t>３・</w:t>
      </w:r>
      <w:r>
        <w:rPr>
          <w:rFonts w:hint="eastAsia"/>
        </w:rPr>
        <w:t>Ｂ</w:t>
      </w:r>
      <w:r w:rsidR="008519B5">
        <w:rPr>
          <w:rFonts w:hint="eastAsia"/>
        </w:rPr>
        <w:t>２・</w:t>
      </w:r>
      <w:r>
        <w:rPr>
          <w:rFonts w:hint="eastAsia"/>
        </w:rPr>
        <w:t>Ｂ</w:t>
      </w:r>
      <w:r w:rsidR="008519B5">
        <w:rPr>
          <w:rFonts w:hint="eastAsia"/>
        </w:rPr>
        <w:t>１・</w:t>
      </w:r>
      <w:r>
        <w:rPr>
          <w:rFonts w:hint="eastAsia"/>
        </w:rPr>
        <w:t>Ｂ</w:t>
      </w:r>
      <w:r w:rsidR="008519B5">
        <w:rPr>
          <w:rFonts w:hint="eastAsia"/>
        </w:rPr>
        <w:t>０印刷のデータを制作の際に使用ください。</w:t>
      </w:r>
    </w:p>
    <w:p w:rsidR="008519B5" w:rsidRDefault="008519B5" w:rsidP="008519B5"/>
    <w:p w:rsidR="00903419" w:rsidRDefault="00903419" w:rsidP="00903419">
      <w:r>
        <w:rPr>
          <w:rFonts w:hint="eastAsia"/>
        </w:rPr>
        <w:t>■画像は解像度の高いものをご使用ください。</w:t>
      </w:r>
    </w:p>
    <w:p w:rsidR="00903419" w:rsidRDefault="00903419" w:rsidP="00903419">
      <w:r>
        <w:rPr>
          <w:rFonts w:hint="eastAsia"/>
        </w:rPr>
        <w:t>解像度が低いものは拡大印刷の際、仕上がりが粗くなります。</w:t>
      </w:r>
    </w:p>
    <w:p w:rsidR="00903419" w:rsidRDefault="00903419" w:rsidP="00903419"/>
    <w:p w:rsidR="00903419" w:rsidRDefault="00903419" w:rsidP="00903419">
      <w:r>
        <w:rPr>
          <w:rFonts w:hint="eastAsia"/>
        </w:rPr>
        <w:t>■入稿用データの保存</w:t>
      </w:r>
    </w:p>
    <w:p w:rsidR="00903419" w:rsidRDefault="00903419" w:rsidP="00903419">
      <w:r>
        <w:t>PDF</w:t>
      </w:r>
      <w:r>
        <w:rPr>
          <w:rFonts w:hint="eastAsia"/>
        </w:rPr>
        <w:t xml:space="preserve">形式で保存。　「名前を付けて保存」　から、　</w:t>
      </w:r>
      <w:r>
        <w:t xml:space="preserve">Adobe PDF </w:t>
      </w:r>
      <w:r>
        <w:rPr>
          <w:rFonts w:hint="eastAsia"/>
        </w:rPr>
        <w:t>を選択します。</w:t>
      </w:r>
    </w:p>
    <w:p w:rsidR="00E6564B" w:rsidRPr="00903419" w:rsidRDefault="00903419" w:rsidP="00903419">
      <w:r>
        <w:rPr>
          <w:rFonts w:hint="eastAsia"/>
        </w:rPr>
        <w:t>保存した</w:t>
      </w:r>
      <w:r>
        <w:t>PDF</w:t>
      </w:r>
      <w:r>
        <w:rPr>
          <w:rFonts w:hint="eastAsia"/>
        </w:rPr>
        <w:t>ファイルを開いて、左下でサイズの確認をしてください。</w:t>
      </w:r>
    </w:p>
    <w:sectPr w:rsidR="00E6564B" w:rsidRPr="00903419" w:rsidSect="00177817">
      <w:pgSz w:w="20639" w:h="29201" w:code="25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D6" w:rsidRDefault="001C7FD6">
      <w:r>
        <w:separator/>
      </w:r>
    </w:p>
  </w:endnote>
  <w:endnote w:type="continuationSeparator" w:id="1">
    <w:p w:rsidR="001C7FD6" w:rsidRDefault="001C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D6" w:rsidRDefault="001C7FD6">
      <w:r>
        <w:separator/>
      </w:r>
    </w:p>
  </w:footnote>
  <w:footnote w:type="continuationSeparator" w:id="1">
    <w:p w:rsidR="001C7FD6" w:rsidRDefault="001C7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8B8"/>
    <w:rsid w:val="0000019B"/>
    <w:rsid w:val="00006036"/>
    <w:rsid w:val="000061BF"/>
    <w:rsid w:val="00006357"/>
    <w:rsid w:val="00011C56"/>
    <w:rsid w:val="00016905"/>
    <w:rsid w:val="000232FB"/>
    <w:rsid w:val="00023817"/>
    <w:rsid w:val="000427BB"/>
    <w:rsid w:val="00042D6D"/>
    <w:rsid w:val="00051B60"/>
    <w:rsid w:val="00056E71"/>
    <w:rsid w:val="000604AD"/>
    <w:rsid w:val="000832B9"/>
    <w:rsid w:val="000A3BB7"/>
    <w:rsid w:val="000B4CFA"/>
    <w:rsid w:val="000C414E"/>
    <w:rsid w:val="000D0C67"/>
    <w:rsid w:val="000D0D0E"/>
    <w:rsid w:val="000E6BFD"/>
    <w:rsid w:val="00102275"/>
    <w:rsid w:val="001060EE"/>
    <w:rsid w:val="00114FB6"/>
    <w:rsid w:val="0012097C"/>
    <w:rsid w:val="0012108B"/>
    <w:rsid w:val="0013644F"/>
    <w:rsid w:val="00137313"/>
    <w:rsid w:val="00166E34"/>
    <w:rsid w:val="00176F63"/>
    <w:rsid w:val="00177817"/>
    <w:rsid w:val="001A2E00"/>
    <w:rsid w:val="001B148D"/>
    <w:rsid w:val="001C4D31"/>
    <w:rsid w:val="001C6723"/>
    <w:rsid w:val="001C7FD6"/>
    <w:rsid w:val="001D4DA2"/>
    <w:rsid w:val="001E02A5"/>
    <w:rsid w:val="001E4980"/>
    <w:rsid w:val="001F11F2"/>
    <w:rsid w:val="001F62D6"/>
    <w:rsid w:val="001F7DAC"/>
    <w:rsid w:val="002017B7"/>
    <w:rsid w:val="00202938"/>
    <w:rsid w:val="00203F93"/>
    <w:rsid w:val="00220F07"/>
    <w:rsid w:val="00231255"/>
    <w:rsid w:val="00237DFA"/>
    <w:rsid w:val="00252447"/>
    <w:rsid w:val="00254E6E"/>
    <w:rsid w:val="00255CB7"/>
    <w:rsid w:val="00273153"/>
    <w:rsid w:val="002733B4"/>
    <w:rsid w:val="002817D9"/>
    <w:rsid w:val="002863BA"/>
    <w:rsid w:val="002B0AEC"/>
    <w:rsid w:val="002B34E8"/>
    <w:rsid w:val="002B61D1"/>
    <w:rsid w:val="002B7628"/>
    <w:rsid w:val="002C33CD"/>
    <w:rsid w:val="002D1912"/>
    <w:rsid w:val="002D44CC"/>
    <w:rsid w:val="002D792C"/>
    <w:rsid w:val="002E36D1"/>
    <w:rsid w:val="002E40BA"/>
    <w:rsid w:val="00312847"/>
    <w:rsid w:val="0033163A"/>
    <w:rsid w:val="00336F78"/>
    <w:rsid w:val="00347150"/>
    <w:rsid w:val="00361658"/>
    <w:rsid w:val="0036298E"/>
    <w:rsid w:val="00363444"/>
    <w:rsid w:val="00363FCF"/>
    <w:rsid w:val="003667B9"/>
    <w:rsid w:val="00371EAC"/>
    <w:rsid w:val="00390712"/>
    <w:rsid w:val="003965F0"/>
    <w:rsid w:val="003A7450"/>
    <w:rsid w:val="003B1359"/>
    <w:rsid w:val="003B7BAD"/>
    <w:rsid w:val="003D1476"/>
    <w:rsid w:val="003D30C9"/>
    <w:rsid w:val="003E2C3A"/>
    <w:rsid w:val="003E4D12"/>
    <w:rsid w:val="003E56F3"/>
    <w:rsid w:val="003E74D8"/>
    <w:rsid w:val="003F64DF"/>
    <w:rsid w:val="0040127D"/>
    <w:rsid w:val="0040269F"/>
    <w:rsid w:val="00430841"/>
    <w:rsid w:val="00431FB0"/>
    <w:rsid w:val="00440208"/>
    <w:rsid w:val="00450D5D"/>
    <w:rsid w:val="00451C61"/>
    <w:rsid w:val="004618C8"/>
    <w:rsid w:val="00461AAD"/>
    <w:rsid w:val="00483B2F"/>
    <w:rsid w:val="004A26BA"/>
    <w:rsid w:val="004A65F4"/>
    <w:rsid w:val="004C79D4"/>
    <w:rsid w:val="004D08D0"/>
    <w:rsid w:val="004D6AD6"/>
    <w:rsid w:val="004D6E93"/>
    <w:rsid w:val="004E72E4"/>
    <w:rsid w:val="004F19DC"/>
    <w:rsid w:val="00501BA5"/>
    <w:rsid w:val="00532324"/>
    <w:rsid w:val="00542252"/>
    <w:rsid w:val="00553619"/>
    <w:rsid w:val="00554461"/>
    <w:rsid w:val="00557ED1"/>
    <w:rsid w:val="005616A3"/>
    <w:rsid w:val="00571DD1"/>
    <w:rsid w:val="00585782"/>
    <w:rsid w:val="0059462C"/>
    <w:rsid w:val="005B3929"/>
    <w:rsid w:val="005B485F"/>
    <w:rsid w:val="005B5B35"/>
    <w:rsid w:val="005C1E03"/>
    <w:rsid w:val="005D2FB8"/>
    <w:rsid w:val="005D4D39"/>
    <w:rsid w:val="005D7DED"/>
    <w:rsid w:val="005F1ABE"/>
    <w:rsid w:val="005F7AB2"/>
    <w:rsid w:val="006052BB"/>
    <w:rsid w:val="006113DC"/>
    <w:rsid w:val="00611C24"/>
    <w:rsid w:val="006170C8"/>
    <w:rsid w:val="00617A88"/>
    <w:rsid w:val="00620F0B"/>
    <w:rsid w:val="006271C1"/>
    <w:rsid w:val="00632E42"/>
    <w:rsid w:val="00640CBB"/>
    <w:rsid w:val="00650C5B"/>
    <w:rsid w:val="00651328"/>
    <w:rsid w:val="00664EB1"/>
    <w:rsid w:val="00672400"/>
    <w:rsid w:val="006763E1"/>
    <w:rsid w:val="0068192B"/>
    <w:rsid w:val="006857D6"/>
    <w:rsid w:val="0068721E"/>
    <w:rsid w:val="00687296"/>
    <w:rsid w:val="006964FB"/>
    <w:rsid w:val="006A227F"/>
    <w:rsid w:val="006A660D"/>
    <w:rsid w:val="006B3037"/>
    <w:rsid w:val="006B3A8C"/>
    <w:rsid w:val="006C1E45"/>
    <w:rsid w:val="006C2F84"/>
    <w:rsid w:val="006C5D96"/>
    <w:rsid w:val="00713138"/>
    <w:rsid w:val="007236B2"/>
    <w:rsid w:val="00740B37"/>
    <w:rsid w:val="00744BD1"/>
    <w:rsid w:val="0074676D"/>
    <w:rsid w:val="007508B8"/>
    <w:rsid w:val="007524D6"/>
    <w:rsid w:val="007546C5"/>
    <w:rsid w:val="00755017"/>
    <w:rsid w:val="0076253D"/>
    <w:rsid w:val="0077410C"/>
    <w:rsid w:val="007828DF"/>
    <w:rsid w:val="007A1643"/>
    <w:rsid w:val="007B5906"/>
    <w:rsid w:val="007D1DDA"/>
    <w:rsid w:val="007D1E99"/>
    <w:rsid w:val="007E41A6"/>
    <w:rsid w:val="007E7CFD"/>
    <w:rsid w:val="00810C50"/>
    <w:rsid w:val="0081779A"/>
    <w:rsid w:val="008245DB"/>
    <w:rsid w:val="00834FB8"/>
    <w:rsid w:val="0084009F"/>
    <w:rsid w:val="00841F54"/>
    <w:rsid w:val="00841F93"/>
    <w:rsid w:val="008519B5"/>
    <w:rsid w:val="00875596"/>
    <w:rsid w:val="00883D82"/>
    <w:rsid w:val="008852C9"/>
    <w:rsid w:val="00885608"/>
    <w:rsid w:val="008940F6"/>
    <w:rsid w:val="00897CC2"/>
    <w:rsid w:val="008A42C7"/>
    <w:rsid w:val="008B0BA3"/>
    <w:rsid w:val="008B2B41"/>
    <w:rsid w:val="008C1DE5"/>
    <w:rsid w:val="008C3924"/>
    <w:rsid w:val="008E27F7"/>
    <w:rsid w:val="008E6853"/>
    <w:rsid w:val="008E6FFE"/>
    <w:rsid w:val="00902199"/>
    <w:rsid w:val="00903419"/>
    <w:rsid w:val="00943EFC"/>
    <w:rsid w:val="0094658B"/>
    <w:rsid w:val="0096394F"/>
    <w:rsid w:val="00966724"/>
    <w:rsid w:val="009678EB"/>
    <w:rsid w:val="00982CFD"/>
    <w:rsid w:val="00986104"/>
    <w:rsid w:val="009A1721"/>
    <w:rsid w:val="009A5874"/>
    <w:rsid w:val="009B5841"/>
    <w:rsid w:val="009C25B6"/>
    <w:rsid w:val="009C4B16"/>
    <w:rsid w:val="009C4F43"/>
    <w:rsid w:val="009E141D"/>
    <w:rsid w:val="009F5CB9"/>
    <w:rsid w:val="00A00A72"/>
    <w:rsid w:val="00A01046"/>
    <w:rsid w:val="00A248B8"/>
    <w:rsid w:val="00A375C1"/>
    <w:rsid w:val="00A4385A"/>
    <w:rsid w:val="00A45D5B"/>
    <w:rsid w:val="00A53326"/>
    <w:rsid w:val="00A5332A"/>
    <w:rsid w:val="00A62A43"/>
    <w:rsid w:val="00A9361B"/>
    <w:rsid w:val="00A9432D"/>
    <w:rsid w:val="00AA11E1"/>
    <w:rsid w:val="00AA2001"/>
    <w:rsid w:val="00AA61D2"/>
    <w:rsid w:val="00AC5A1E"/>
    <w:rsid w:val="00AD1042"/>
    <w:rsid w:val="00AD48C4"/>
    <w:rsid w:val="00AE59AF"/>
    <w:rsid w:val="00AE7793"/>
    <w:rsid w:val="00AF5D25"/>
    <w:rsid w:val="00AF746F"/>
    <w:rsid w:val="00B05C72"/>
    <w:rsid w:val="00B07E08"/>
    <w:rsid w:val="00B115E4"/>
    <w:rsid w:val="00B11962"/>
    <w:rsid w:val="00B17C05"/>
    <w:rsid w:val="00B241A2"/>
    <w:rsid w:val="00B25960"/>
    <w:rsid w:val="00B341A7"/>
    <w:rsid w:val="00B401EC"/>
    <w:rsid w:val="00B526E7"/>
    <w:rsid w:val="00B52772"/>
    <w:rsid w:val="00B571ED"/>
    <w:rsid w:val="00B57936"/>
    <w:rsid w:val="00B62F32"/>
    <w:rsid w:val="00B87A2F"/>
    <w:rsid w:val="00B9201A"/>
    <w:rsid w:val="00B92050"/>
    <w:rsid w:val="00B938AE"/>
    <w:rsid w:val="00B94FD5"/>
    <w:rsid w:val="00BA586F"/>
    <w:rsid w:val="00BA61FE"/>
    <w:rsid w:val="00BA6C6F"/>
    <w:rsid w:val="00BA6E13"/>
    <w:rsid w:val="00BA7935"/>
    <w:rsid w:val="00BB4EBC"/>
    <w:rsid w:val="00BC15A4"/>
    <w:rsid w:val="00BC5002"/>
    <w:rsid w:val="00BC6D8B"/>
    <w:rsid w:val="00BE5BA2"/>
    <w:rsid w:val="00BE6650"/>
    <w:rsid w:val="00BF09E1"/>
    <w:rsid w:val="00BF116F"/>
    <w:rsid w:val="00BF4B9D"/>
    <w:rsid w:val="00C13C10"/>
    <w:rsid w:val="00C32DAF"/>
    <w:rsid w:val="00C44885"/>
    <w:rsid w:val="00C51D48"/>
    <w:rsid w:val="00C570F3"/>
    <w:rsid w:val="00C609CB"/>
    <w:rsid w:val="00C637AF"/>
    <w:rsid w:val="00C84E76"/>
    <w:rsid w:val="00C90497"/>
    <w:rsid w:val="00C924F4"/>
    <w:rsid w:val="00C9263F"/>
    <w:rsid w:val="00C92D30"/>
    <w:rsid w:val="00C93F83"/>
    <w:rsid w:val="00C96269"/>
    <w:rsid w:val="00C97729"/>
    <w:rsid w:val="00CA00D1"/>
    <w:rsid w:val="00CA139D"/>
    <w:rsid w:val="00CB023F"/>
    <w:rsid w:val="00CC21CE"/>
    <w:rsid w:val="00CC3A51"/>
    <w:rsid w:val="00CC6DCE"/>
    <w:rsid w:val="00CD331B"/>
    <w:rsid w:val="00CD4E01"/>
    <w:rsid w:val="00CE1D9D"/>
    <w:rsid w:val="00CE30E7"/>
    <w:rsid w:val="00CE5E07"/>
    <w:rsid w:val="00D1225C"/>
    <w:rsid w:val="00D27918"/>
    <w:rsid w:val="00D3101D"/>
    <w:rsid w:val="00D51C39"/>
    <w:rsid w:val="00D579DC"/>
    <w:rsid w:val="00D6058E"/>
    <w:rsid w:val="00D65DDE"/>
    <w:rsid w:val="00D71FCD"/>
    <w:rsid w:val="00D727E0"/>
    <w:rsid w:val="00D769DF"/>
    <w:rsid w:val="00D843F3"/>
    <w:rsid w:val="00D8748C"/>
    <w:rsid w:val="00D8749E"/>
    <w:rsid w:val="00DA13F8"/>
    <w:rsid w:val="00DA31B5"/>
    <w:rsid w:val="00DA3BA9"/>
    <w:rsid w:val="00DB6D95"/>
    <w:rsid w:val="00DC3785"/>
    <w:rsid w:val="00DC378D"/>
    <w:rsid w:val="00DC5DBC"/>
    <w:rsid w:val="00DC7756"/>
    <w:rsid w:val="00DD1B8D"/>
    <w:rsid w:val="00DD6207"/>
    <w:rsid w:val="00DE1F50"/>
    <w:rsid w:val="00DE4E97"/>
    <w:rsid w:val="00DF2FBE"/>
    <w:rsid w:val="00E00151"/>
    <w:rsid w:val="00E2488D"/>
    <w:rsid w:val="00E303AD"/>
    <w:rsid w:val="00E40218"/>
    <w:rsid w:val="00E4338F"/>
    <w:rsid w:val="00E50BB3"/>
    <w:rsid w:val="00E63007"/>
    <w:rsid w:val="00E6564B"/>
    <w:rsid w:val="00E81C94"/>
    <w:rsid w:val="00E90860"/>
    <w:rsid w:val="00E94814"/>
    <w:rsid w:val="00E94ECB"/>
    <w:rsid w:val="00E96373"/>
    <w:rsid w:val="00E97099"/>
    <w:rsid w:val="00EA0DDE"/>
    <w:rsid w:val="00EB5E42"/>
    <w:rsid w:val="00EC41B0"/>
    <w:rsid w:val="00ED2314"/>
    <w:rsid w:val="00EF376A"/>
    <w:rsid w:val="00EF5BF8"/>
    <w:rsid w:val="00F0259B"/>
    <w:rsid w:val="00F036AD"/>
    <w:rsid w:val="00F14DEE"/>
    <w:rsid w:val="00F161D8"/>
    <w:rsid w:val="00F26457"/>
    <w:rsid w:val="00F2730A"/>
    <w:rsid w:val="00F316C9"/>
    <w:rsid w:val="00F326E2"/>
    <w:rsid w:val="00F527EE"/>
    <w:rsid w:val="00F53C8C"/>
    <w:rsid w:val="00F56C0E"/>
    <w:rsid w:val="00F65E95"/>
    <w:rsid w:val="00F67BBA"/>
    <w:rsid w:val="00F70999"/>
    <w:rsid w:val="00F734B8"/>
    <w:rsid w:val="00F7695C"/>
    <w:rsid w:val="00F83218"/>
    <w:rsid w:val="00F83BDF"/>
    <w:rsid w:val="00FA563D"/>
    <w:rsid w:val="00FA6DB4"/>
    <w:rsid w:val="00FB5425"/>
    <w:rsid w:val="00FC7ADB"/>
    <w:rsid w:val="00FC7E68"/>
    <w:rsid w:val="00FD209E"/>
    <w:rsid w:val="00FD4C04"/>
    <w:rsid w:val="00FD59DE"/>
    <w:rsid w:val="00FD6E4A"/>
    <w:rsid w:val="00FE1179"/>
    <w:rsid w:val="00FE274D"/>
    <w:rsid w:val="00FE7AFA"/>
    <w:rsid w:val="00FE7B6D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D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41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41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BB41-F7C5-4265-9AC4-2D5E33C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3</dc:creator>
  <cp:lastModifiedBy>netdepop_op</cp:lastModifiedBy>
  <cp:revision>9</cp:revision>
  <dcterms:created xsi:type="dcterms:W3CDTF">2020-01-15T05:03:00Z</dcterms:created>
  <dcterms:modified xsi:type="dcterms:W3CDTF">2020-01-16T04:11:00Z</dcterms:modified>
</cp:coreProperties>
</file>